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CD" w:rsidRPr="00202709" w:rsidRDefault="00076FCD" w:rsidP="00202709">
      <w:pPr>
        <w:pStyle w:val="3"/>
        <w:tabs>
          <w:tab w:val="left" w:pos="142"/>
          <w:tab w:val="left" w:pos="567"/>
        </w:tabs>
        <w:spacing w:before="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0270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БРАНИЕ ПРЕДСТАВИТЕЛЕЙ СУСУМАНСКОГО </w:t>
      </w:r>
      <w:r w:rsidR="00202709">
        <w:rPr>
          <w:rFonts w:ascii="Times New Roman" w:hAnsi="Times New Roman" w:cs="Times New Roman"/>
          <w:bCs w:val="0"/>
          <w:color w:val="auto"/>
          <w:sz w:val="24"/>
          <w:szCs w:val="24"/>
        </w:rPr>
        <w:t>ГОРОДСКОГО ОКРУГА</w:t>
      </w:r>
      <w:r w:rsidRPr="0020270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                    </w:t>
      </w:r>
    </w:p>
    <w:p w:rsidR="00076FCD" w:rsidRPr="0001172F" w:rsidRDefault="00076FCD" w:rsidP="00076FCD">
      <w:pPr>
        <w:pStyle w:val="1"/>
        <w:jc w:val="center"/>
        <w:rPr>
          <w:color w:val="auto"/>
        </w:rPr>
      </w:pPr>
      <w:proofErr w:type="gramStart"/>
      <w:r w:rsidRPr="0001172F">
        <w:rPr>
          <w:color w:val="auto"/>
        </w:rPr>
        <w:t>Р</w:t>
      </w:r>
      <w:proofErr w:type="gramEnd"/>
      <w:r w:rsidRPr="0001172F">
        <w:rPr>
          <w:color w:val="auto"/>
        </w:rPr>
        <w:t xml:space="preserve"> Е Ш Е Н И Е</w:t>
      </w:r>
    </w:p>
    <w:p w:rsidR="00076FCD" w:rsidRPr="00076FCD" w:rsidRDefault="00076FCD" w:rsidP="00076FCD"/>
    <w:tbl>
      <w:tblPr>
        <w:tblW w:w="0" w:type="auto"/>
        <w:tblLook w:val="01E0"/>
      </w:tblPr>
      <w:tblGrid>
        <w:gridCol w:w="4643"/>
        <w:gridCol w:w="4643"/>
      </w:tblGrid>
      <w:tr w:rsidR="00076FCD" w:rsidRPr="00076FCD" w:rsidTr="008E0C9F">
        <w:tc>
          <w:tcPr>
            <w:tcW w:w="4643" w:type="dxa"/>
          </w:tcPr>
          <w:p w:rsidR="00076FCD" w:rsidRDefault="00076FCD" w:rsidP="008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6FC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15 года</w:t>
            </w:r>
            <w:r w:rsidRPr="00076F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17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2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  <w:p w:rsidR="00076FCD" w:rsidRPr="00076FCD" w:rsidRDefault="00076FCD" w:rsidP="008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  <w:r w:rsidRPr="00076F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76FCD" w:rsidRDefault="00076FCD" w:rsidP="008E0C9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6F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согласован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уры</w:t>
            </w:r>
          </w:p>
          <w:p w:rsidR="00076FCD" w:rsidRDefault="00076FCD" w:rsidP="00076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FCD">
              <w:rPr>
                <w:rFonts w:ascii="Times New Roman" w:hAnsi="Times New Roman" w:cs="Times New Roman"/>
                <w:sz w:val="24"/>
                <w:szCs w:val="24"/>
              </w:rPr>
              <w:t>первого замес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</w:p>
          <w:p w:rsidR="00076FCD" w:rsidRDefault="00076FCD" w:rsidP="00076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усуманского </w:t>
            </w:r>
          </w:p>
          <w:p w:rsidR="00076FCD" w:rsidRPr="00076FCD" w:rsidRDefault="00076FCD" w:rsidP="00076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4643" w:type="dxa"/>
          </w:tcPr>
          <w:p w:rsidR="00076FCD" w:rsidRPr="00076FCD" w:rsidRDefault="00076FCD" w:rsidP="008E0C9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</w:p>
        </w:tc>
      </w:tr>
    </w:tbl>
    <w:p w:rsidR="00076FCD" w:rsidRDefault="00076FCD" w:rsidP="00076FCD"/>
    <w:p w:rsidR="00076FCD" w:rsidRPr="00D63B18" w:rsidRDefault="00076FCD" w:rsidP="00011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B18">
        <w:rPr>
          <w:rFonts w:ascii="Times New Roman" w:hAnsi="Times New Roman" w:cs="Times New Roman"/>
          <w:sz w:val="24"/>
          <w:szCs w:val="24"/>
        </w:rPr>
        <w:t>Рассмотрев  обращение и.о</w:t>
      </w:r>
      <w:proofErr w:type="gramStart"/>
      <w:r w:rsidRPr="00D63B1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63B18">
        <w:rPr>
          <w:rFonts w:ascii="Times New Roman" w:hAnsi="Times New Roman" w:cs="Times New Roman"/>
          <w:sz w:val="24"/>
          <w:szCs w:val="24"/>
        </w:rPr>
        <w:t xml:space="preserve">лавы Сусуманского городского округа о согласовании кандидатуры первого заместителя главы администрации Сусуманского городского округа, </w:t>
      </w:r>
      <w:r w:rsidR="00B504E0" w:rsidRPr="00D63B18">
        <w:rPr>
          <w:rFonts w:ascii="Times New Roman" w:hAnsi="Times New Roman" w:cs="Times New Roman"/>
          <w:sz w:val="24"/>
          <w:szCs w:val="24"/>
        </w:rPr>
        <w:t xml:space="preserve">в соответствии со ст. 22 Устава муниципального образования «Сусуманский городской округ» </w:t>
      </w:r>
      <w:r w:rsidRPr="00D63B18">
        <w:rPr>
          <w:rFonts w:ascii="Times New Roman" w:hAnsi="Times New Roman" w:cs="Times New Roman"/>
          <w:sz w:val="24"/>
          <w:szCs w:val="24"/>
        </w:rPr>
        <w:t>Собрание представителей Сусуманского городского округа</w:t>
      </w:r>
    </w:p>
    <w:p w:rsidR="00076FCD" w:rsidRPr="00202709" w:rsidRDefault="00076FCD" w:rsidP="0001172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709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076FCD" w:rsidRPr="00D63B18" w:rsidRDefault="00076FCD" w:rsidP="0001172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B18">
        <w:rPr>
          <w:rFonts w:ascii="Times New Roman" w:hAnsi="Times New Roman" w:cs="Times New Roman"/>
          <w:sz w:val="24"/>
          <w:szCs w:val="24"/>
        </w:rPr>
        <w:t xml:space="preserve">Согласовать кандидатуру </w:t>
      </w:r>
      <w:proofErr w:type="spellStart"/>
      <w:r w:rsidRPr="00D63B18">
        <w:rPr>
          <w:rFonts w:ascii="Times New Roman" w:hAnsi="Times New Roman" w:cs="Times New Roman"/>
          <w:sz w:val="24"/>
          <w:szCs w:val="24"/>
        </w:rPr>
        <w:t>Ясаковой</w:t>
      </w:r>
      <w:proofErr w:type="spellEnd"/>
      <w:r w:rsidRPr="00D63B18">
        <w:rPr>
          <w:rFonts w:ascii="Times New Roman" w:hAnsi="Times New Roman" w:cs="Times New Roman"/>
          <w:sz w:val="24"/>
          <w:szCs w:val="24"/>
        </w:rPr>
        <w:t xml:space="preserve"> Марины </w:t>
      </w:r>
      <w:proofErr w:type="spellStart"/>
      <w:r w:rsidRPr="00D63B18">
        <w:rPr>
          <w:rFonts w:ascii="Times New Roman" w:hAnsi="Times New Roman" w:cs="Times New Roman"/>
          <w:sz w:val="24"/>
          <w:szCs w:val="24"/>
        </w:rPr>
        <w:t>Орестовны</w:t>
      </w:r>
      <w:proofErr w:type="spellEnd"/>
      <w:r w:rsidRPr="00D63B18">
        <w:rPr>
          <w:rFonts w:ascii="Times New Roman" w:hAnsi="Times New Roman" w:cs="Times New Roman"/>
          <w:sz w:val="24"/>
          <w:szCs w:val="24"/>
        </w:rPr>
        <w:t xml:space="preserve"> на должность первого заместителя главы администрации Сусуманского городского округа.</w:t>
      </w:r>
    </w:p>
    <w:p w:rsidR="00076FCD" w:rsidRPr="00D63B18" w:rsidRDefault="00076FCD" w:rsidP="0001172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B18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6 года.</w:t>
      </w:r>
    </w:p>
    <w:p w:rsidR="00B504E0" w:rsidRPr="00D63B18" w:rsidRDefault="00B504E0" w:rsidP="00B504E0">
      <w:pPr>
        <w:rPr>
          <w:rFonts w:ascii="Times New Roman" w:hAnsi="Times New Roman" w:cs="Times New Roman"/>
          <w:sz w:val="24"/>
          <w:szCs w:val="24"/>
        </w:rPr>
      </w:pPr>
    </w:p>
    <w:p w:rsidR="00B504E0" w:rsidRPr="00D63B18" w:rsidRDefault="00B504E0" w:rsidP="00B504E0">
      <w:pPr>
        <w:rPr>
          <w:rFonts w:ascii="Times New Roman" w:hAnsi="Times New Roman" w:cs="Times New Roman"/>
          <w:sz w:val="24"/>
          <w:szCs w:val="24"/>
        </w:rPr>
      </w:pPr>
    </w:p>
    <w:p w:rsidR="00076FCD" w:rsidRPr="00D63B18" w:rsidRDefault="00076FCD" w:rsidP="00076FCD">
      <w:pPr>
        <w:rPr>
          <w:rFonts w:ascii="Times New Roman" w:hAnsi="Times New Roman" w:cs="Times New Roman"/>
          <w:sz w:val="24"/>
          <w:szCs w:val="24"/>
        </w:rPr>
      </w:pPr>
    </w:p>
    <w:p w:rsidR="00076FCD" w:rsidRPr="00D63B18" w:rsidRDefault="00215F80" w:rsidP="00076FCD">
      <w:pPr>
        <w:rPr>
          <w:rFonts w:ascii="Times New Roman" w:hAnsi="Times New Roman" w:cs="Times New Roman"/>
          <w:sz w:val="24"/>
          <w:szCs w:val="24"/>
        </w:rPr>
      </w:pPr>
      <w:r w:rsidRPr="00D63B18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D63B1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63B18">
        <w:rPr>
          <w:rFonts w:ascii="Times New Roman" w:hAnsi="Times New Roman" w:cs="Times New Roman"/>
          <w:sz w:val="24"/>
          <w:szCs w:val="24"/>
        </w:rPr>
        <w:t xml:space="preserve">лавы Сусуманского городского округа                                             </w:t>
      </w:r>
      <w:proofErr w:type="spellStart"/>
      <w:r w:rsidRPr="00D63B18">
        <w:rPr>
          <w:rFonts w:ascii="Times New Roman" w:hAnsi="Times New Roman" w:cs="Times New Roman"/>
          <w:sz w:val="24"/>
          <w:szCs w:val="24"/>
        </w:rPr>
        <w:t>А.М.Куршев</w:t>
      </w:r>
      <w:proofErr w:type="spellEnd"/>
    </w:p>
    <w:p w:rsidR="00215F80" w:rsidRPr="00D63B18" w:rsidRDefault="00B504E0" w:rsidP="00B50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B18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076FCD" w:rsidRPr="00D63B18" w:rsidRDefault="00B504E0" w:rsidP="00B50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B18">
        <w:rPr>
          <w:rFonts w:ascii="Times New Roman" w:hAnsi="Times New Roman" w:cs="Times New Roman"/>
          <w:sz w:val="24"/>
          <w:szCs w:val="24"/>
        </w:rPr>
        <w:t>Сусуманского городского округа                                                               Н.Р.Лебедева</w:t>
      </w:r>
    </w:p>
    <w:p w:rsidR="00076FCD" w:rsidRPr="00D63B18" w:rsidRDefault="00076FCD" w:rsidP="00076F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68" w:type="dxa"/>
        <w:tblLook w:val="01E0"/>
      </w:tblPr>
      <w:tblGrid>
        <w:gridCol w:w="5508"/>
        <w:gridCol w:w="4360"/>
      </w:tblGrid>
      <w:tr w:rsidR="00076FCD" w:rsidRPr="00D63B18" w:rsidTr="008E0C9F">
        <w:trPr>
          <w:trHeight w:val="653"/>
        </w:trPr>
        <w:tc>
          <w:tcPr>
            <w:tcW w:w="5508" w:type="dxa"/>
          </w:tcPr>
          <w:p w:rsidR="00076FCD" w:rsidRPr="00D63B18" w:rsidRDefault="00076FCD" w:rsidP="008E0C9F">
            <w:pPr>
              <w:pStyle w:val="a3"/>
              <w:jc w:val="both"/>
              <w:rPr>
                <w:b w:val="0"/>
                <w:sz w:val="24"/>
              </w:rPr>
            </w:pPr>
          </w:p>
        </w:tc>
        <w:tc>
          <w:tcPr>
            <w:tcW w:w="4360" w:type="dxa"/>
          </w:tcPr>
          <w:p w:rsidR="00076FCD" w:rsidRPr="00D63B18" w:rsidRDefault="00076FCD" w:rsidP="008E0C9F">
            <w:pPr>
              <w:pStyle w:val="a3"/>
              <w:rPr>
                <w:sz w:val="24"/>
              </w:rPr>
            </w:pPr>
          </w:p>
        </w:tc>
      </w:tr>
    </w:tbl>
    <w:p w:rsidR="00076FCD" w:rsidRDefault="00076FCD" w:rsidP="00076FCD">
      <w:pPr>
        <w:pStyle w:val="2"/>
        <w:suppressLineNumbers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6FCD" w:rsidRDefault="00076FCD" w:rsidP="00076FCD">
      <w:pPr>
        <w:pStyle w:val="2"/>
        <w:suppressLineNumbers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6FCD" w:rsidRDefault="00076FCD" w:rsidP="00076FCD">
      <w:pPr>
        <w:pStyle w:val="2"/>
        <w:suppressLineNumbers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6FCD" w:rsidRDefault="00076FCD" w:rsidP="00076FCD">
      <w:pPr>
        <w:pStyle w:val="2"/>
        <w:suppressLineNumbers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76FCD" w:rsidSect="007B0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82348"/>
    <w:multiLevelType w:val="hybridMultilevel"/>
    <w:tmpl w:val="1C9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FCD"/>
    <w:rsid w:val="0001172F"/>
    <w:rsid w:val="00076FCD"/>
    <w:rsid w:val="00202709"/>
    <w:rsid w:val="00215F80"/>
    <w:rsid w:val="0035409D"/>
    <w:rsid w:val="00466CE0"/>
    <w:rsid w:val="00600130"/>
    <w:rsid w:val="007B0BE2"/>
    <w:rsid w:val="00B504E0"/>
    <w:rsid w:val="00D63B18"/>
    <w:rsid w:val="00D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E2"/>
  </w:style>
  <w:style w:type="paragraph" w:styleId="1">
    <w:name w:val="heading 1"/>
    <w:basedOn w:val="a"/>
    <w:next w:val="a"/>
    <w:link w:val="10"/>
    <w:uiPriority w:val="9"/>
    <w:qFormat/>
    <w:rsid w:val="00076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6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6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6F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076F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4">
    <w:name w:val="Название Знак"/>
    <w:basedOn w:val="a0"/>
    <w:link w:val="a3"/>
    <w:rsid w:val="00076FC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076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6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6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6F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076F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4">
    <w:name w:val="Название Знак"/>
    <w:basedOn w:val="a0"/>
    <w:link w:val="a3"/>
    <w:rsid w:val="00076FC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076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1DAA-98B0-4455-9E02-BFA0B000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ВедСпецСП</cp:lastModifiedBy>
  <cp:revision>7</cp:revision>
  <cp:lastPrinted>2016-01-04T02:41:00Z</cp:lastPrinted>
  <dcterms:created xsi:type="dcterms:W3CDTF">2015-12-30T01:27:00Z</dcterms:created>
  <dcterms:modified xsi:type="dcterms:W3CDTF">2016-01-11T21:42:00Z</dcterms:modified>
</cp:coreProperties>
</file>